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C5A0" w14:textId="3C99B8C6" w:rsidR="00496DA6" w:rsidRPr="00ED6A42" w:rsidRDefault="009F64F5" w:rsidP="006508D4">
      <w:pPr>
        <w:jc w:val="center"/>
        <w:rPr>
          <w:rFonts w:ascii="BIZ UDPゴシック" w:eastAsia="BIZ UDPゴシック" w:hAnsi="BIZ UDPゴシック"/>
          <w:b/>
          <w:bCs/>
          <w:kern w:val="0"/>
          <w:sz w:val="32"/>
        </w:rPr>
      </w:pPr>
      <w:r w:rsidRPr="005C13CB">
        <w:rPr>
          <w:rFonts w:ascii="BIZ UDPゴシック" w:eastAsia="BIZ UDPゴシック" w:hAnsi="BIZ UDPゴシック" w:hint="eastAsia"/>
          <w:b/>
          <w:bCs/>
          <w:spacing w:val="60"/>
          <w:kern w:val="0"/>
          <w:sz w:val="32"/>
          <w:szCs w:val="24"/>
          <w:fitText w:val="5440" w:id="-2111120894"/>
        </w:rPr>
        <w:t>令和</w:t>
      </w:r>
      <w:r w:rsidR="005C13CB" w:rsidRPr="005C13CB">
        <w:rPr>
          <w:rFonts w:ascii="BIZ UDPゴシック" w:eastAsia="BIZ UDPゴシック" w:hAnsi="BIZ UDPゴシック" w:hint="eastAsia"/>
          <w:b/>
          <w:bCs/>
          <w:spacing w:val="60"/>
          <w:kern w:val="0"/>
          <w:sz w:val="32"/>
          <w:szCs w:val="24"/>
          <w:fitText w:val="5440" w:id="-2111120894"/>
        </w:rPr>
        <w:t>３</w:t>
      </w:r>
      <w:r w:rsidR="007037F7" w:rsidRPr="005C13CB">
        <w:rPr>
          <w:rFonts w:ascii="BIZ UDPゴシック" w:eastAsia="BIZ UDPゴシック" w:hAnsi="BIZ UDPゴシック" w:hint="eastAsia"/>
          <w:b/>
          <w:bCs/>
          <w:spacing w:val="60"/>
          <w:kern w:val="0"/>
          <w:sz w:val="32"/>
          <w:szCs w:val="24"/>
          <w:fitText w:val="5440" w:id="-2111120894"/>
        </w:rPr>
        <w:t xml:space="preserve">年度　</w:t>
      </w:r>
      <w:r w:rsidR="00F979F8" w:rsidRPr="005C13CB">
        <w:rPr>
          <w:rFonts w:ascii="BIZ UDPゴシック" w:eastAsia="BIZ UDPゴシック" w:hAnsi="BIZ UDPゴシック" w:hint="eastAsia"/>
          <w:b/>
          <w:bCs/>
          <w:spacing w:val="60"/>
          <w:kern w:val="0"/>
          <w:sz w:val="32"/>
          <w:szCs w:val="24"/>
          <w:fitText w:val="5440" w:id="-2111120894"/>
        </w:rPr>
        <w:t>地域資源</w:t>
      </w:r>
      <w:r w:rsidR="00A17D30" w:rsidRPr="005C13CB">
        <w:rPr>
          <w:rFonts w:ascii="BIZ UDPゴシック" w:eastAsia="BIZ UDPゴシック" w:hAnsi="BIZ UDPゴシック" w:hint="eastAsia"/>
          <w:b/>
          <w:bCs/>
          <w:spacing w:val="60"/>
          <w:kern w:val="0"/>
          <w:sz w:val="32"/>
          <w:szCs w:val="24"/>
          <w:fitText w:val="5440" w:id="-2111120894"/>
        </w:rPr>
        <w:t>レポー</w:t>
      </w:r>
      <w:r w:rsidR="00A17D30" w:rsidRPr="005C13CB">
        <w:rPr>
          <w:rFonts w:ascii="BIZ UDPゴシック" w:eastAsia="BIZ UDPゴシック" w:hAnsi="BIZ UDPゴシック" w:hint="eastAsia"/>
          <w:b/>
          <w:bCs/>
          <w:spacing w:val="6"/>
          <w:kern w:val="0"/>
          <w:sz w:val="32"/>
          <w:szCs w:val="24"/>
          <w:fitText w:val="5440" w:id="-2111120894"/>
        </w:rPr>
        <w:t>ト</w:t>
      </w:r>
    </w:p>
    <w:p w14:paraId="70C45441" w14:textId="77777777" w:rsidR="006508D4" w:rsidRPr="00ED6A42" w:rsidRDefault="006508D4" w:rsidP="006508D4">
      <w:pPr>
        <w:snapToGrid w:val="0"/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</w:p>
    <w:p w14:paraId="36E1263E" w14:textId="77777777" w:rsidR="006508D4" w:rsidRPr="00ED6A42" w:rsidRDefault="006508D4" w:rsidP="00ED6A42">
      <w:pPr>
        <w:snapToGrid w:val="0"/>
        <w:spacing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わりの“季節を感じる”もの」</w:t>
      </w:r>
    </w:p>
    <w:p w14:paraId="7684F043" w14:textId="77777777" w:rsidR="006508D4" w:rsidRPr="00ED6A42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まちで見かけた“時代を感じる”もの」</w:t>
      </w:r>
    </w:p>
    <w:p w14:paraId="65022F14" w14:textId="77777777" w:rsidR="006508D4" w:rsidRPr="00ED6A42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ちの“奇祭・奇習”」</w:t>
      </w:r>
    </w:p>
    <w:p w14:paraId="1FD4EC1B" w14:textId="7AE27DA8" w:rsidR="00E60796" w:rsidRPr="00ED6A42" w:rsidRDefault="00CA4964" w:rsidP="007037F7">
      <w:pPr>
        <w:spacing w:line="360" w:lineRule="auto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D6A42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 xml:space="preserve">　該当するレポートテーマに</w:t>
      </w:r>
      <w:r w:rsidR="009E40BE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>を付けてください。</w:t>
      </w:r>
    </w:p>
    <w:p w14:paraId="4672997B" w14:textId="77777777" w:rsidR="00716497" w:rsidRPr="00ED6A42" w:rsidRDefault="00F84EC0" w:rsidP="00C7040B">
      <w:pPr>
        <w:spacing w:line="360" w:lineRule="auto"/>
        <w:ind w:right="821" w:firstLineChars="400" w:firstLine="960"/>
        <w:jc w:val="left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 xml:space="preserve">投稿日 </w:t>
      </w:r>
      <w:r w:rsidR="00122506" w:rsidRPr="00ED6A42">
        <w:rPr>
          <w:rFonts w:ascii="BIZ UDPゴシック" w:eastAsia="BIZ UDPゴシック" w:hAnsi="BIZ UDPゴシック" w:hint="eastAsia"/>
        </w:rPr>
        <w:t xml:space="preserve">　</w:t>
      </w:r>
      <w:r w:rsidR="009F64F5" w:rsidRPr="00ED6A42">
        <w:rPr>
          <w:rFonts w:ascii="BIZ UDPゴシック" w:eastAsia="BIZ UDPゴシック" w:hAnsi="BIZ UDPゴシック" w:hint="eastAsia"/>
        </w:rPr>
        <w:t>令和</w:t>
      </w:r>
      <w:r w:rsidRPr="00ED6A42">
        <w:rPr>
          <w:rFonts w:ascii="BIZ UDPゴシック" w:eastAsia="BIZ UDPゴシック" w:hAnsi="BIZ UDPゴシック" w:hint="eastAsia"/>
        </w:rPr>
        <w:t xml:space="preserve">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年　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>月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　日</w:t>
      </w:r>
    </w:p>
    <w:p w14:paraId="11B189C7" w14:textId="77777777" w:rsidR="00A44203" w:rsidRDefault="00A726BD" w:rsidP="00A87B81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>氏名</w:t>
      </w:r>
      <w:r w:rsidR="00704F82" w:rsidRPr="00ED6A42">
        <w:rPr>
          <w:rFonts w:ascii="BIZ UDPゴシック" w:eastAsia="BIZ UDPゴシック" w:hAnsi="BIZ UDPゴシック" w:hint="eastAsia"/>
        </w:rPr>
        <w:t>・ペンネーム</w:t>
      </w:r>
      <w:r w:rsidR="008E0AB3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04F82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4495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122506" w:rsidRPr="00ED6A4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A44203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8E30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44203">
        <w:rPr>
          <w:rFonts w:ascii="BIZ UDPゴシック" w:eastAsia="BIZ UDPゴシック" w:hAnsi="BIZ UDPゴシック" w:hint="eastAsia"/>
        </w:rPr>
        <w:t xml:space="preserve">　</w:t>
      </w:r>
      <w:r w:rsidR="00C7040B" w:rsidRPr="00ED6A42">
        <w:rPr>
          <w:rFonts w:ascii="BIZ UDPゴシック" w:eastAsia="BIZ UDPゴシック" w:hAnsi="BIZ UDPゴシック" w:hint="eastAsia"/>
        </w:rPr>
        <w:t>市町村名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="006508D4" w:rsidRPr="00ED6A42">
        <w:rPr>
          <w:rFonts w:ascii="BIZ UDPゴシック" w:eastAsia="BIZ UDPゴシック" w:hAnsi="BIZ UDPゴシック" w:hint="eastAsia"/>
        </w:rPr>
        <w:t xml:space="preserve">　</w:t>
      </w:r>
      <w:r w:rsidR="000F5E28">
        <w:rPr>
          <w:rFonts w:ascii="BIZ UDPゴシック" w:eastAsia="BIZ UDPゴシック" w:hAnsi="BIZ UDPゴシック" w:hint="eastAsia"/>
        </w:rPr>
        <w:t xml:space="preserve">　</w:t>
      </w:r>
    </w:p>
    <w:p w14:paraId="2C0BF021" w14:textId="3BAC755B" w:rsidR="006508D4" w:rsidRPr="00ED6A42" w:rsidRDefault="000F5E28" w:rsidP="00A44203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  <w:u w:val="single"/>
        </w:rPr>
      </w:pPr>
      <w:r w:rsidRPr="00A44203">
        <w:rPr>
          <w:rFonts w:ascii="BIZ UDPゴシック" w:eastAsia="BIZ UDPゴシック" w:hAnsi="BIZ UDPゴシック" w:hint="eastAsia"/>
        </w:rPr>
        <w:t>添付写真等場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02CF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p w14:paraId="6107EDBD" w14:textId="77777777" w:rsidR="00A87B81" w:rsidRPr="00ED6A42" w:rsidRDefault="00315483" w:rsidP="00A87B81">
      <w:pPr>
        <w:spacing w:line="360" w:lineRule="auto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○</w:t>
      </w:r>
      <w:r w:rsidR="006508D4" w:rsidRPr="00ED6A42">
        <w:rPr>
          <w:rFonts w:ascii="BIZ UDPゴシック" w:eastAsia="BIZ UDPゴシック" w:hAnsi="BIZ UDPゴシック" w:hint="eastAsia"/>
          <w:sz w:val="22"/>
        </w:rPr>
        <w:t>見つけたもの、場所、時期、そのとき思ったことなどを</w:t>
      </w:r>
      <w:r w:rsidR="001353A0" w:rsidRPr="00ED6A42">
        <w:rPr>
          <w:rFonts w:ascii="BIZ UDPゴシック" w:eastAsia="BIZ UDPゴシック" w:hAnsi="BIZ UDPゴシック" w:hint="eastAsia"/>
          <w:sz w:val="22"/>
        </w:rPr>
        <w:t>お書きください。</w:t>
      </w:r>
    </w:p>
    <w:p w14:paraId="08385E01" w14:textId="77777777" w:rsidR="00315483" w:rsidRPr="00260546" w:rsidRDefault="00A87B81" w:rsidP="00A87B81">
      <w:pPr>
        <w:ind w:firstLineChars="300" w:firstLine="660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260546">
        <w:rPr>
          <w:rFonts w:ascii="BIZ UDPゴシック" w:eastAsia="BIZ UDPゴシック" w:hAnsi="BIZ UDPゴシック" w:hint="eastAsia"/>
          <w:b/>
          <w:bCs/>
          <w:sz w:val="22"/>
        </w:rPr>
        <w:t>※</w:t>
      </w:r>
      <w:r w:rsidR="004B05C8" w:rsidRPr="00260546">
        <w:rPr>
          <w:rFonts w:ascii="BIZ UDPゴシック" w:eastAsia="BIZ UDPゴシック" w:hAnsi="BIZ UDPゴシック" w:hint="eastAsia"/>
          <w:b/>
          <w:bCs/>
          <w:sz w:val="22"/>
        </w:rPr>
        <w:t>140</w:t>
      </w:r>
      <w:r w:rsidRPr="00260546">
        <w:rPr>
          <w:rFonts w:ascii="BIZ UDPゴシック" w:eastAsia="BIZ UDPゴシック" w:hAnsi="BIZ UDPゴシック" w:hint="eastAsia"/>
          <w:b/>
          <w:bCs/>
          <w:sz w:val="22"/>
        </w:rPr>
        <w:t>字以内（タイトル含む）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</w:tblGrid>
      <w:tr w:rsidR="00122506" w:rsidRPr="00ED6A42" w14:paraId="0BC3E0A0" w14:textId="77777777" w:rsidTr="00A87B81">
        <w:trPr>
          <w:trHeight w:val="510"/>
          <w:jc w:val="center"/>
        </w:trPr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06E1" w14:textId="77777777" w:rsidR="00122506" w:rsidRPr="00ED6A42" w:rsidRDefault="00A87B81" w:rsidP="00A87B81">
            <w:pPr>
              <w:jc w:val="left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ED6A42">
              <w:rPr>
                <w:rFonts w:ascii="BIZ UDPゴシック" w:eastAsia="BIZ UDPゴシック" w:hAnsi="BIZ UDPゴシック" w:hint="eastAsia"/>
                <w:sz w:val="28"/>
                <w:szCs w:val="24"/>
              </w:rPr>
              <w:t>【タイトル】</w:t>
            </w:r>
          </w:p>
        </w:tc>
      </w:tr>
      <w:tr w:rsidR="00122506" w:rsidRPr="00ED6A42" w14:paraId="61AEA5DC" w14:textId="77777777" w:rsidTr="00A87B81">
        <w:trPr>
          <w:trHeight w:val="450"/>
          <w:jc w:val="center"/>
        </w:trPr>
        <w:tc>
          <w:tcPr>
            <w:tcW w:w="7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8D0967" w14:textId="77777777" w:rsidR="00122506" w:rsidRPr="003403D7" w:rsidRDefault="00A87B81" w:rsidP="003403D7">
            <w:pPr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403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【コメント】</w:t>
            </w:r>
          </w:p>
        </w:tc>
      </w:tr>
      <w:tr w:rsidR="00122506" w:rsidRPr="00ED6A42" w14:paraId="04D10400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DC311" w14:textId="0FDCB437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A87B81" w:rsidRPr="00ED6A42" w14:paraId="62D4A238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168A" w14:textId="77777777" w:rsidR="00A87B81" w:rsidRPr="003403D7" w:rsidRDefault="00A87B81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122506" w:rsidRPr="00ED6A42" w14:paraId="0D138329" w14:textId="77777777" w:rsidTr="006508D4">
        <w:trPr>
          <w:trHeight w:val="315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02260" w14:textId="120E8510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</w:tbl>
    <w:p w14:paraId="409B7DE8" w14:textId="7A9B1040" w:rsidR="00D06556" w:rsidRPr="00ED6A42" w:rsidRDefault="00315483" w:rsidP="00A87B81">
      <w:pPr>
        <w:spacing w:line="360" w:lineRule="auto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○</w:t>
      </w:r>
      <w:r w:rsidR="00967565" w:rsidRPr="00ED6A42">
        <w:rPr>
          <w:rFonts w:ascii="BIZ UDPゴシック" w:eastAsia="BIZ UDPゴシック" w:hAnsi="BIZ UDPゴシック" w:hint="eastAsia"/>
          <w:sz w:val="22"/>
        </w:rPr>
        <w:t>写真、</w:t>
      </w:r>
      <w:r w:rsidR="00F7660B">
        <w:rPr>
          <w:rFonts w:ascii="BIZ UDPゴシック" w:eastAsia="BIZ UDPゴシック" w:hAnsi="BIZ UDPゴシック" w:hint="eastAsia"/>
          <w:sz w:val="22"/>
        </w:rPr>
        <w:t>イラストを</w:t>
      </w:r>
      <w:r w:rsidR="00967565" w:rsidRPr="00ED6A42">
        <w:rPr>
          <w:rFonts w:ascii="BIZ UDPゴシック" w:eastAsia="BIZ UDPゴシック" w:hAnsi="BIZ UDPゴシック" w:hint="eastAsia"/>
          <w:sz w:val="22"/>
        </w:rPr>
        <w:t>添付してください</w:t>
      </w:r>
      <w:r w:rsidR="00DF2E80" w:rsidRPr="00ED6A42"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Style w:val="a9"/>
        <w:tblW w:w="8734" w:type="dxa"/>
        <w:jc w:val="center"/>
        <w:tblLook w:val="04A0" w:firstRow="1" w:lastRow="0" w:firstColumn="1" w:lastColumn="0" w:noHBand="0" w:noVBand="1"/>
      </w:tblPr>
      <w:tblGrid>
        <w:gridCol w:w="8734"/>
      </w:tblGrid>
      <w:tr w:rsidR="00967565" w:rsidRPr="00ED6A42" w14:paraId="55556040" w14:textId="77777777" w:rsidTr="006F5A96">
        <w:trPr>
          <w:trHeight w:val="4686"/>
          <w:jc w:val="center"/>
        </w:trPr>
        <w:tc>
          <w:tcPr>
            <w:tcW w:w="8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A0819" w14:textId="77777777" w:rsidR="00967565" w:rsidRPr="00F7660B" w:rsidRDefault="00967565" w:rsidP="00A92F7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75A67CB" w14:textId="77777777" w:rsidR="00967565" w:rsidRPr="00ED6A42" w:rsidRDefault="00967565" w:rsidP="003403D7">
      <w:pPr>
        <w:jc w:val="left"/>
        <w:rPr>
          <w:rFonts w:ascii="BIZ UDPゴシック" w:eastAsia="BIZ UDPゴシック" w:hAnsi="BIZ UDPゴシック"/>
        </w:rPr>
      </w:pPr>
    </w:p>
    <w:sectPr w:rsidR="00967565" w:rsidRPr="00ED6A42" w:rsidSect="00A87B81">
      <w:headerReference w:type="default" r:id="rId7"/>
      <w:pgSz w:w="11906" w:h="16838" w:code="9"/>
      <w:pgMar w:top="1134" w:right="1134" w:bottom="1021" w:left="1134" w:header="851" w:footer="992" w:gutter="0"/>
      <w:cols w:space="425"/>
      <w:docGrid w:type="lines" w:linePitch="337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D911" w14:textId="77777777" w:rsidR="006B4E98" w:rsidRDefault="006B4E98" w:rsidP="006B7302">
      <w:r>
        <w:separator/>
      </w:r>
    </w:p>
  </w:endnote>
  <w:endnote w:type="continuationSeparator" w:id="0">
    <w:p w14:paraId="20E72F14" w14:textId="77777777" w:rsidR="006B4E98" w:rsidRDefault="006B4E98" w:rsidP="006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C536" w14:textId="77777777" w:rsidR="006B4E98" w:rsidRDefault="006B4E98" w:rsidP="006B7302">
      <w:r>
        <w:separator/>
      </w:r>
    </w:p>
  </w:footnote>
  <w:footnote w:type="continuationSeparator" w:id="0">
    <w:p w14:paraId="437E50ED" w14:textId="77777777" w:rsidR="006B4E98" w:rsidRDefault="006B4E98" w:rsidP="006B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DF3C" w14:textId="77777777" w:rsidR="00591E7E" w:rsidRPr="00591E7E" w:rsidRDefault="006A52E7" w:rsidP="00591E7E">
    <w:pPr>
      <w:pStyle w:val="a3"/>
      <w:jc w:val="right"/>
      <w:rPr>
        <w:rFonts w:ascii="AR丸ゴシック体M" w:eastAsia="AR丸ゴシック体M"/>
      </w:rPr>
    </w:pPr>
    <w:r>
      <w:rPr>
        <w:rFonts w:ascii="AR丸ゴシック体M" w:eastAsia="AR丸ゴシック体M" w:hint="eastAsia"/>
      </w:rPr>
      <w:t>（</w:t>
    </w:r>
    <w:r w:rsidR="00591E7E" w:rsidRPr="00591E7E">
      <w:rPr>
        <w:rFonts w:ascii="AR丸ゴシック体M" w:eastAsia="AR丸ゴシック体M" w:hint="eastAsia"/>
      </w:rPr>
      <w:t>別紙２</w:t>
    </w:r>
    <w:r>
      <w:rPr>
        <w:rFonts w:ascii="AR丸ゴシック体M" w:eastAsia="AR丸ゴシック体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85"/>
    <w:rsid w:val="00010FB5"/>
    <w:rsid w:val="00016B5B"/>
    <w:rsid w:val="00017C3B"/>
    <w:rsid w:val="00017D7A"/>
    <w:rsid w:val="000245A3"/>
    <w:rsid w:val="0002795F"/>
    <w:rsid w:val="00031D0B"/>
    <w:rsid w:val="00032B0D"/>
    <w:rsid w:val="0003786E"/>
    <w:rsid w:val="000431D4"/>
    <w:rsid w:val="000451DA"/>
    <w:rsid w:val="00052B85"/>
    <w:rsid w:val="00053596"/>
    <w:rsid w:val="000608A2"/>
    <w:rsid w:val="00064C05"/>
    <w:rsid w:val="00071AF2"/>
    <w:rsid w:val="000745AF"/>
    <w:rsid w:val="00074F25"/>
    <w:rsid w:val="000767FB"/>
    <w:rsid w:val="00077A0F"/>
    <w:rsid w:val="00077D81"/>
    <w:rsid w:val="000804A5"/>
    <w:rsid w:val="000866D9"/>
    <w:rsid w:val="00095D6B"/>
    <w:rsid w:val="0009757D"/>
    <w:rsid w:val="000A1263"/>
    <w:rsid w:val="000A4A12"/>
    <w:rsid w:val="000A6A5E"/>
    <w:rsid w:val="000B0FA9"/>
    <w:rsid w:val="000B3410"/>
    <w:rsid w:val="000B6BAA"/>
    <w:rsid w:val="000B79CC"/>
    <w:rsid w:val="000C0511"/>
    <w:rsid w:val="000C3052"/>
    <w:rsid w:val="000C4A9E"/>
    <w:rsid w:val="000C5241"/>
    <w:rsid w:val="000C660F"/>
    <w:rsid w:val="000D6F59"/>
    <w:rsid w:val="000D715B"/>
    <w:rsid w:val="000E02E9"/>
    <w:rsid w:val="000E040B"/>
    <w:rsid w:val="000E1F69"/>
    <w:rsid w:val="000E410E"/>
    <w:rsid w:val="000E7F25"/>
    <w:rsid w:val="000F4600"/>
    <w:rsid w:val="000F5E28"/>
    <w:rsid w:val="000F6970"/>
    <w:rsid w:val="00101FA0"/>
    <w:rsid w:val="001030C6"/>
    <w:rsid w:val="00103282"/>
    <w:rsid w:val="0010565D"/>
    <w:rsid w:val="00105E83"/>
    <w:rsid w:val="00106E7D"/>
    <w:rsid w:val="001079BC"/>
    <w:rsid w:val="00110A0F"/>
    <w:rsid w:val="00120742"/>
    <w:rsid w:val="0012190E"/>
    <w:rsid w:val="00122506"/>
    <w:rsid w:val="0012585A"/>
    <w:rsid w:val="00130CA4"/>
    <w:rsid w:val="001353A0"/>
    <w:rsid w:val="00136B9C"/>
    <w:rsid w:val="00140B5F"/>
    <w:rsid w:val="0014613A"/>
    <w:rsid w:val="001474AA"/>
    <w:rsid w:val="00151753"/>
    <w:rsid w:val="00151B4A"/>
    <w:rsid w:val="00173D2D"/>
    <w:rsid w:val="001902CF"/>
    <w:rsid w:val="00193A06"/>
    <w:rsid w:val="001A2C4E"/>
    <w:rsid w:val="001C39C4"/>
    <w:rsid w:val="001C61F4"/>
    <w:rsid w:val="001D006E"/>
    <w:rsid w:val="001D0928"/>
    <w:rsid w:val="001D1127"/>
    <w:rsid w:val="001D22E0"/>
    <w:rsid w:val="001D7F08"/>
    <w:rsid w:val="001E4ED9"/>
    <w:rsid w:val="001F1133"/>
    <w:rsid w:val="001F142B"/>
    <w:rsid w:val="001F20D9"/>
    <w:rsid w:val="001F35DB"/>
    <w:rsid w:val="001F403F"/>
    <w:rsid w:val="001F4885"/>
    <w:rsid w:val="001F5732"/>
    <w:rsid w:val="00201747"/>
    <w:rsid w:val="00201A7B"/>
    <w:rsid w:val="00201B68"/>
    <w:rsid w:val="00206E75"/>
    <w:rsid w:val="00207015"/>
    <w:rsid w:val="00225522"/>
    <w:rsid w:val="00230ED6"/>
    <w:rsid w:val="00241AA4"/>
    <w:rsid w:val="00251E8C"/>
    <w:rsid w:val="0025430E"/>
    <w:rsid w:val="002552B9"/>
    <w:rsid w:val="00260546"/>
    <w:rsid w:val="0026148B"/>
    <w:rsid w:val="0026729C"/>
    <w:rsid w:val="00292C0B"/>
    <w:rsid w:val="002973FB"/>
    <w:rsid w:val="002A22D8"/>
    <w:rsid w:val="002B0D6F"/>
    <w:rsid w:val="002B6E7C"/>
    <w:rsid w:val="002C4937"/>
    <w:rsid w:val="002D164A"/>
    <w:rsid w:val="002D281E"/>
    <w:rsid w:val="002D5174"/>
    <w:rsid w:val="002D5634"/>
    <w:rsid w:val="002E11A3"/>
    <w:rsid w:val="002E4FBE"/>
    <w:rsid w:val="002E72E5"/>
    <w:rsid w:val="002E7D34"/>
    <w:rsid w:val="002E7DB9"/>
    <w:rsid w:val="002F63EF"/>
    <w:rsid w:val="00301662"/>
    <w:rsid w:val="003044D5"/>
    <w:rsid w:val="00305206"/>
    <w:rsid w:val="00305ED3"/>
    <w:rsid w:val="00306275"/>
    <w:rsid w:val="003077B4"/>
    <w:rsid w:val="00313DB5"/>
    <w:rsid w:val="00315483"/>
    <w:rsid w:val="00323782"/>
    <w:rsid w:val="003338CD"/>
    <w:rsid w:val="00334337"/>
    <w:rsid w:val="003358B6"/>
    <w:rsid w:val="003403D7"/>
    <w:rsid w:val="003411B6"/>
    <w:rsid w:val="003468C0"/>
    <w:rsid w:val="00366538"/>
    <w:rsid w:val="003807A9"/>
    <w:rsid w:val="00391CA6"/>
    <w:rsid w:val="00392297"/>
    <w:rsid w:val="0039492D"/>
    <w:rsid w:val="003A6762"/>
    <w:rsid w:val="003B0BA9"/>
    <w:rsid w:val="003B1B82"/>
    <w:rsid w:val="003B3E93"/>
    <w:rsid w:val="003B50D5"/>
    <w:rsid w:val="003B7E26"/>
    <w:rsid w:val="003C21C2"/>
    <w:rsid w:val="003C3342"/>
    <w:rsid w:val="003C356F"/>
    <w:rsid w:val="003D11E7"/>
    <w:rsid w:val="003D1E74"/>
    <w:rsid w:val="003D3A37"/>
    <w:rsid w:val="003F0239"/>
    <w:rsid w:val="003F030B"/>
    <w:rsid w:val="004039AF"/>
    <w:rsid w:val="00403DF0"/>
    <w:rsid w:val="00406088"/>
    <w:rsid w:val="00411675"/>
    <w:rsid w:val="0041187E"/>
    <w:rsid w:val="004136F4"/>
    <w:rsid w:val="00413F59"/>
    <w:rsid w:val="00416FBC"/>
    <w:rsid w:val="00424337"/>
    <w:rsid w:val="00426009"/>
    <w:rsid w:val="004273E8"/>
    <w:rsid w:val="004417B3"/>
    <w:rsid w:val="00441C88"/>
    <w:rsid w:val="00445DEC"/>
    <w:rsid w:val="00446E69"/>
    <w:rsid w:val="00451210"/>
    <w:rsid w:val="00456297"/>
    <w:rsid w:val="004568E8"/>
    <w:rsid w:val="00462A52"/>
    <w:rsid w:val="004663CD"/>
    <w:rsid w:val="004735FC"/>
    <w:rsid w:val="0047481A"/>
    <w:rsid w:val="004754A5"/>
    <w:rsid w:val="004938D4"/>
    <w:rsid w:val="0049422C"/>
    <w:rsid w:val="00496DA6"/>
    <w:rsid w:val="004A25DF"/>
    <w:rsid w:val="004B05C8"/>
    <w:rsid w:val="004B215C"/>
    <w:rsid w:val="004C246F"/>
    <w:rsid w:val="004C4E69"/>
    <w:rsid w:val="004C7B5B"/>
    <w:rsid w:val="004D6506"/>
    <w:rsid w:val="004E3563"/>
    <w:rsid w:val="004E4343"/>
    <w:rsid w:val="004E5EB0"/>
    <w:rsid w:val="004E6397"/>
    <w:rsid w:val="004E6ADE"/>
    <w:rsid w:val="005068DA"/>
    <w:rsid w:val="00510993"/>
    <w:rsid w:val="00514BA9"/>
    <w:rsid w:val="00515387"/>
    <w:rsid w:val="0051789E"/>
    <w:rsid w:val="00526FC6"/>
    <w:rsid w:val="00527D6D"/>
    <w:rsid w:val="00530CC8"/>
    <w:rsid w:val="005340C6"/>
    <w:rsid w:val="00536441"/>
    <w:rsid w:val="005377EC"/>
    <w:rsid w:val="00546125"/>
    <w:rsid w:val="00555009"/>
    <w:rsid w:val="00557BE9"/>
    <w:rsid w:val="00557C48"/>
    <w:rsid w:val="00560B1F"/>
    <w:rsid w:val="00562761"/>
    <w:rsid w:val="00563DAA"/>
    <w:rsid w:val="0056553A"/>
    <w:rsid w:val="00570226"/>
    <w:rsid w:val="0057099F"/>
    <w:rsid w:val="00570F79"/>
    <w:rsid w:val="00571F38"/>
    <w:rsid w:val="00576311"/>
    <w:rsid w:val="00577250"/>
    <w:rsid w:val="005846D6"/>
    <w:rsid w:val="005863FE"/>
    <w:rsid w:val="00590981"/>
    <w:rsid w:val="00591E7E"/>
    <w:rsid w:val="00592280"/>
    <w:rsid w:val="0059652F"/>
    <w:rsid w:val="005B2AAB"/>
    <w:rsid w:val="005B43A2"/>
    <w:rsid w:val="005B464B"/>
    <w:rsid w:val="005B56DE"/>
    <w:rsid w:val="005B5825"/>
    <w:rsid w:val="005B5AFE"/>
    <w:rsid w:val="005C0F01"/>
    <w:rsid w:val="005C13CB"/>
    <w:rsid w:val="005C1C77"/>
    <w:rsid w:val="005D56E5"/>
    <w:rsid w:val="005E4B20"/>
    <w:rsid w:val="005E6EF5"/>
    <w:rsid w:val="005E7778"/>
    <w:rsid w:val="005F3076"/>
    <w:rsid w:val="00600C5B"/>
    <w:rsid w:val="00603B96"/>
    <w:rsid w:val="00606DB5"/>
    <w:rsid w:val="00607B29"/>
    <w:rsid w:val="00610203"/>
    <w:rsid w:val="00621F60"/>
    <w:rsid w:val="006223F9"/>
    <w:rsid w:val="00631363"/>
    <w:rsid w:val="00632EDA"/>
    <w:rsid w:val="00636BF0"/>
    <w:rsid w:val="00641552"/>
    <w:rsid w:val="00641FC9"/>
    <w:rsid w:val="00650319"/>
    <w:rsid w:val="006508D4"/>
    <w:rsid w:val="00651988"/>
    <w:rsid w:val="00652D3F"/>
    <w:rsid w:val="006560A4"/>
    <w:rsid w:val="00656BBD"/>
    <w:rsid w:val="00663818"/>
    <w:rsid w:val="006639F3"/>
    <w:rsid w:val="00667A5C"/>
    <w:rsid w:val="006756BD"/>
    <w:rsid w:val="00676D59"/>
    <w:rsid w:val="006770A8"/>
    <w:rsid w:val="00681EEB"/>
    <w:rsid w:val="00684668"/>
    <w:rsid w:val="006918C8"/>
    <w:rsid w:val="006A02A5"/>
    <w:rsid w:val="006A43F8"/>
    <w:rsid w:val="006A52E7"/>
    <w:rsid w:val="006A6CE7"/>
    <w:rsid w:val="006B01D5"/>
    <w:rsid w:val="006B3D6F"/>
    <w:rsid w:val="006B4E98"/>
    <w:rsid w:val="006B4F1D"/>
    <w:rsid w:val="006B545A"/>
    <w:rsid w:val="006B7302"/>
    <w:rsid w:val="006C18DE"/>
    <w:rsid w:val="006D796D"/>
    <w:rsid w:val="006E246C"/>
    <w:rsid w:val="006E2AD3"/>
    <w:rsid w:val="006E2BE8"/>
    <w:rsid w:val="006E30BC"/>
    <w:rsid w:val="006E5988"/>
    <w:rsid w:val="006E7040"/>
    <w:rsid w:val="006E7082"/>
    <w:rsid w:val="006F2BB5"/>
    <w:rsid w:val="006F336E"/>
    <w:rsid w:val="006F3507"/>
    <w:rsid w:val="006F5A96"/>
    <w:rsid w:val="0070119D"/>
    <w:rsid w:val="0070119E"/>
    <w:rsid w:val="007037F7"/>
    <w:rsid w:val="00704BB3"/>
    <w:rsid w:val="00704F82"/>
    <w:rsid w:val="00706965"/>
    <w:rsid w:val="00711FBE"/>
    <w:rsid w:val="0071495A"/>
    <w:rsid w:val="00716497"/>
    <w:rsid w:val="007205CF"/>
    <w:rsid w:val="007274E9"/>
    <w:rsid w:val="00727601"/>
    <w:rsid w:val="0073434A"/>
    <w:rsid w:val="0074041A"/>
    <w:rsid w:val="00747F56"/>
    <w:rsid w:val="00750CCD"/>
    <w:rsid w:val="0075378B"/>
    <w:rsid w:val="00755407"/>
    <w:rsid w:val="00755A51"/>
    <w:rsid w:val="00760229"/>
    <w:rsid w:val="00767449"/>
    <w:rsid w:val="0079195F"/>
    <w:rsid w:val="00792AA3"/>
    <w:rsid w:val="0079383B"/>
    <w:rsid w:val="007A163A"/>
    <w:rsid w:val="007B4B42"/>
    <w:rsid w:val="007C591E"/>
    <w:rsid w:val="007D5C71"/>
    <w:rsid w:val="007F369B"/>
    <w:rsid w:val="007F4E86"/>
    <w:rsid w:val="00816813"/>
    <w:rsid w:val="00820F37"/>
    <w:rsid w:val="0082730C"/>
    <w:rsid w:val="008373D3"/>
    <w:rsid w:val="008419DB"/>
    <w:rsid w:val="008467C9"/>
    <w:rsid w:val="008540BB"/>
    <w:rsid w:val="008542C8"/>
    <w:rsid w:val="00854A6B"/>
    <w:rsid w:val="00863188"/>
    <w:rsid w:val="00863E8E"/>
    <w:rsid w:val="00872E89"/>
    <w:rsid w:val="00875C45"/>
    <w:rsid w:val="00884B5F"/>
    <w:rsid w:val="00884EA9"/>
    <w:rsid w:val="00887BAB"/>
    <w:rsid w:val="00890D8A"/>
    <w:rsid w:val="00891E03"/>
    <w:rsid w:val="008920CB"/>
    <w:rsid w:val="00893D4D"/>
    <w:rsid w:val="00894F0E"/>
    <w:rsid w:val="008A3529"/>
    <w:rsid w:val="008A5D6B"/>
    <w:rsid w:val="008B4F88"/>
    <w:rsid w:val="008B664E"/>
    <w:rsid w:val="008C0DF5"/>
    <w:rsid w:val="008C42CC"/>
    <w:rsid w:val="008C7389"/>
    <w:rsid w:val="008C757D"/>
    <w:rsid w:val="008D1E03"/>
    <w:rsid w:val="008D5694"/>
    <w:rsid w:val="008E0AB3"/>
    <w:rsid w:val="008E16B0"/>
    <w:rsid w:val="008E1D45"/>
    <w:rsid w:val="008E30F1"/>
    <w:rsid w:val="008E7E3B"/>
    <w:rsid w:val="008F1F22"/>
    <w:rsid w:val="008F24F4"/>
    <w:rsid w:val="008F2F0B"/>
    <w:rsid w:val="008F7734"/>
    <w:rsid w:val="009034B0"/>
    <w:rsid w:val="009040AE"/>
    <w:rsid w:val="0090414B"/>
    <w:rsid w:val="00910DFC"/>
    <w:rsid w:val="009134BB"/>
    <w:rsid w:val="00913C1A"/>
    <w:rsid w:val="00914AC1"/>
    <w:rsid w:val="00915B50"/>
    <w:rsid w:val="00920196"/>
    <w:rsid w:val="009223C0"/>
    <w:rsid w:val="0092369A"/>
    <w:rsid w:val="00925F57"/>
    <w:rsid w:val="00930311"/>
    <w:rsid w:val="00940346"/>
    <w:rsid w:val="00944216"/>
    <w:rsid w:val="00946476"/>
    <w:rsid w:val="0095127D"/>
    <w:rsid w:val="00957C9A"/>
    <w:rsid w:val="009640AF"/>
    <w:rsid w:val="00967565"/>
    <w:rsid w:val="00970122"/>
    <w:rsid w:val="00974EC3"/>
    <w:rsid w:val="009764D6"/>
    <w:rsid w:val="00976F87"/>
    <w:rsid w:val="0098425E"/>
    <w:rsid w:val="00984CD9"/>
    <w:rsid w:val="00987078"/>
    <w:rsid w:val="00990B17"/>
    <w:rsid w:val="00994455"/>
    <w:rsid w:val="009A2155"/>
    <w:rsid w:val="009A4F95"/>
    <w:rsid w:val="009B0CB9"/>
    <w:rsid w:val="009B1B3E"/>
    <w:rsid w:val="009B53EF"/>
    <w:rsid w:val="009C1F83"/>
    <w:rsid w:val="009D0403"/>
    <w:rsid w:val="009D42F0"/>
    <w:rsid w:val="009D51AE"/>
    <w:rsid w:val="009E2EBD"/>
    <w:rsid w:val="009E3375"/>
    <w:rsid w:val="009E40BE"/>
    <w:rsid w:val="009E4293"/>
    <w:rsid w:val="009F0DD8"/>
    <w:rsid w:val="009F633E"/>
    <w:rsid w:val="009F64CB"/>
    <w:rsid w:val="009F64F5"/>
    <w:rsid w:val="00A0656B"/>
    <w:rsid w:val="00A1108E"/>
    <w:rsid w:val="00A120C7"/>
    <w:rsid w:val="00A17D30"/>
    <w:rsid w:val="00A211B8"/>
    <w:rsid w:val="00A2199B"/>
    <w:rsid w:val="00A234CC"/>
    <w:rsid w:val="00A241C6"/>
    <w:rsid w:val="00A26750"/>
    <w:rsid w:val="00A32AF8"/>
    <w:rsid w:val="00A32C8F"/>
    <w:rsid w:val="00A34E25"/>
    <w:rsid w:val="00A36559"/>
    <w:rsid w:val="00A3709D"/>
    <w:rsid w:val="00A43F33"/>
    <w:rsid w:val="00A44203"/>
    <w:rsid w:val="00A50A93"/>
    <w:rsid w:val="00A523A4"/>
    <w:rsid w:val="00A53843"/>
    <w:rsid w:val="00A568E7"/>
    <w:rsid w:val="00A57B49"/>
    <w:rsid w:val="00A60BDA"/>
    <w:rsid w:val="00A64880"/>
    <w:rsid w:val="00A718B2"/>
    <w:rsid w:val="00A726BD"/>
    <w:rsid w:val="00A736D3"/>
    <w:rsid w:val="00A80247"/>
    <w:rsid w:val="00A87B81"/>
    <w:rsid w:val="00A92F77"/>
    <w:rsid w:val="00AA2882"/>
    <w:rsid w:val="00AA336B"/>
    <w:rsid w:val="00AA6B39"/>
    <w:rsid w:val="00AA6F38"/>
    <w:rsid w:val="00AB1816"/>
    <w:rsid w:val="00AB7C8C"/>
    <w:rsid w:val="00AC0E9C"/>
    <w:rsid w:val="00AC7349"/>
    <w:rsid w:val="00AC78AA"/>
    <w:rsid w:val="00AD160D"/>
    <w:rsid w:val="00AE5A79"/>
    <w:rsid w:val="00AF3400"/>
    <w:rsid w:val="00AF4ED6"/>
    <w:rsid w:val="00AF53C8"/>
    <w:rsid w:val="00AF7559"/>
    <w:rsid w:val="00B00CF9"/>
    <w:rsid w:val="00B02D7E"/>
    <w:rsid w:val="00B0581E"/>
    <w:rsid w:val="00B14FC5"/>
    <w:rsid w:val="00B15731"/>
    <w:rsid w:val="00B21E19"/>
    <w:rsid w:val="00B24031"/>
    <w:rsid w:val="00B24B01"/>
    <w:rsid w:val="00B268BD"/>
    <w:rsid w:val="00B30523"/>
    <w:rsid w:val="00B32B32"/>
    <w:rsid w:val="00B3539A"/>
    <w:rsid w:val="00B37349"/>
    <w:rsid w:val="00B40017"/>
    <w:rsid w:val="00B43061"/>
    <w:rsid w:val="00B44EA0"/>
    <w:rsid w:val="00B46644"/>
    <w:rsid w:val="00B55FEA"/>
    <w:rsid w:val="00B569E5"/>
    <w:rsid w:val="00B60AE6"/>
    <w:rsid w:val="00B61FCD"/>
    <w:rsid w:val="00B625A6"/>
    <w:rsid w:val="00B72D50"/>
    <w:rsid w:val="00B77F14"/>
    <w:rsid w:val="00B843DF"/>
    <w:rsid w:val="00B8465A"/>
    <w:rsid w:val="00B97E44"/>
    <w:rsid w:val="00BA1884"/>
    <w:rsid w:val="00BA3054"/>
    <w:rsid w:val="00BA73D6"/>
    <w:rsid w:val="00BB02A3"/>
    <w:rsid w:val="00BB1F32"/>
    <w:rsid w:val="00BB24B1"/>
    <w:rsid w:val="00BB6496"/>
    <w:rsid w:val="00BC07BD"/>
    <w:rsid w:val="00BC07C0"/>
    <w:rsid w:val="00BC5083"/>
    <w:rsid w:val="00BD086A"/>
    <w:rsid w:val="00BD12A1"/>
    <w:rsid w:val="00BD213A"/>
    <w:rsid w:val="00BD2C2A"/>
    <w:rsid w:val="00BD4944"/>
    <w:rsid w:val="00BD4C7A"/>
    <w:rsid w:val="00BD5278"/>
    <w:rsid w:val="00BF1A75"/>
    <w:rsid w:val="00C04224"/>
    <w:rsid w:val="00C04909"/>
    <w:rsid w:val="00C05853"/>
    <w:rsid w:val="00C07B78"/>
    <w:rsid w:val="00C27D7B"/>
    <w:rsid w:val="00C32DE2"/>
    <w:rsid w:val="00C422D2"/>
    <w:rsid w:val="00C45C18"/>
    <w:rsid w:val="00C47408"/>
    <w:rsid w:val="00C47AE6"/>
    <w:rsid w:val="00C50EAE"/>
    <w:rsid w:val="00C52872"/>
    <w:rsid w:val="00C61535"/>
    <w:rsid w:val="00C61A39"/>
    <w:rsid w:val="00C7040B"/>
    <w:rsid w:val="00C74495"/>
    <w:rsid w:val="00C80FCD"/>
    <w:rsid w:val="00C832D4"/>
    <w:rsid w:val="00C839A8"/>
    <w:rsid w:val="00C91794"/>
    <w:rsid w:val="00C94583"/>
    <w:rsid w:val="00C949D2"/>
    <w:rsid w:val="00CA4964"/>
    <w:rsid w:val="00CB06A8"/>
    <w:rsid w:val="00CB2936"/>
    <w:rsid w:val="00CB7334"/>
    <w:rsid w:val="00CB7AAE"/>
    <w:rsid w:val="00CD620B"/>
    <w:rsid w:val="00CE2A96"/>
    <w:rsid w:val="00CE53A2"/>
    <w:rsid w:val="00D06556"/>
    <w:rsid w:val="00D07307"/>
    <w:rsid w:val="00D160E7"/>
    <w:rsid w:val="00D172D3"/>
    <w:rsid w:val="00D2088A"/>
    <w:rsid w:val="00D362AB"/>
    <w:rsid w:val="00D45799"/>
    <w:rsid w:val="00D548A7"/>
    <w:rsid w:val="00D5503D"/>
    <w:rsid w:val="00D57213"/>
    <w:rsid w:val="00D65D4B"/>
    <w:rsid w:val="00D7069D"/>
    <w:rsid w:val="00D71231"/>
    <w:rsid w:val="00D745A4"/>
    <w:rsid w:val="00D862A9"/>
    <w:rsid w:val="00D8647E"/>
    <w:rsid w:val="00D866C7"/>
    <w:rsid w:val="00D87A56"/>
    <w:rsid w:val="00D9183D"/>
    <w:rsid w:val="00D9356F"/>
    <w:rsid w:val="00DA281E"/>
    <w:rsid w:val="00DA3C7B"/>
    <w:rsid w:val="00DA4D00"/>
    <w:rsid w:val="00DC3DEB"/>
    <w:rsid w:val="00DC582D"/>
    <w:rsid w:val="00DD250B"/>
    <w:rsid w:val="00DD4C90"/>
    <w:rsid w:val="00DE1E9D"/>
    <w:rsid w:val="00DE7067"/>
    <w:rsid w:val="00DE7728"/>
    <w:rsid w:val="00DF2E80"/>
    <w:rsid w:val="00DF7160"/>
    <w:rsid w:val="00E06F63"/>
    <w:rsid w:val="00E1307B"/>
    <w:rsid w:val="00E166D1"/>
    <w:rsid w:val="00E17FDC"/>
    <w:rsid w:val="00E24A86"/>
    <w:rsid w:val="00E2797D"/>
    <w:rsid w:val="00E37211"/>
    <w:rsid w:val="00E37DC6"/>
    <w:rsid w:val="00E410F3"/>
    <w:rsid w:val="00E41789"/>
    <w:rsid w:val="00E451ED"/>
    <w:rsid w:val="00E47040"/>
    <w:rsid w:val="00E507D4"/>
    <w:rsid w:val="00E54499"/>
    <w:rsid w:val="00E55B35"/>
    <w:rsid w:val="00E5745E"/>
    <w:rsid w:val="00E60796"/>
    <w:rsid w:val="00E60F3D"/>
    <w:rsid w:val="00E6257C"/>
    <w:rsid w:val="00E64E57"/>
    <w:rsid w:val="00E70864"/>
    <w:rsid w:val="00E71396"/>
    <w:rsid w:val="00E71418"/>
    <w:rsid w:val="00E73FFB"/>
    <w:rsid w:val="00E82961"/>
    <w:rsid w:val="00E84E2A"/>
    <w:rsid w:val="00E90513"/>
    <w:rsid w:val="00E96A9B"/>
    <w:rsid w:val="00EA475D"/>
    <w:rsid w:val="00EB070C"/>
    <w:rsid w:val="00EB4204"/>
    <w:rsid w:val="00EB6553"/>
    <w:rsid w:val="00EC2074"/>
    <w:rsid w:val="00EC441C"/>
    <w:rsid w:val="00EC573F"/>
    <w:rsid w:val="00EC6F8A"/>
    <w:rsid w:val="00ED1E07"/>
    <w:rsid w:val="00ED471D"/>
    <w:rsid w:val="00ED6A42"/>
    <w:rsid w:val="00EE27F3"/>
    <w:rsid w:val="00EE2BAB"/>
    <w:rsid w:val="00EE4A7D"/>
    <w:rsid w:val="00EE578C"/>
    <w:rsid w:val="00EE6236"/>
    <w:rsid w:val="00EE66FC"/>
    <w:rsid w:val="00EF0A62"/>
    <w:rsid w:val="00EF1297"/>
    <w:rsid w:val="00EF1A9A"/>
    <w:rsid w:val="00EF2EB5"/>
    <w:rsid w:val="00F03DB6"/>
    <w:rsid w:val="00F06B57"/>
    <w:rsid w:val="00F14707"/>
    <w:rsid w:val="00F159E4"/>
    <w:rsid w:val="00F235C6"/>
    <w:rsid w:val="00F236C2"/>
    <w:rsid w:val="00F26B1B"/>
    <w:rsid w:val="00F275F5"/>
    <w:rsid w:val="00F30B56"/>
    <w:rsid w:val="00F31E18"/>
    <w:rsid w:val="00F34D1F"/>
    <w:rsid w:val="00F357DB"/>
    <w:rsid w:val="00F40A40"/>
    <w:rsid w:val="00F40ADB"/>
    <w:rsid w:val="00F429C8"/>
    <w:rsid w:val="00F4301D"/>
    <w:rsid w:val="00F445D1"/>
    <w:rsid w:val="00F4475F"/>
    <w:rsid w:val="00F46414"/>
    <w:rsid w:val="00F55893"/>
    <w:rsid w:val="00F61591"/>
    <w:rsid w:val="00F640E0"/>
    <w:rsid w:val="00F703DF"/>
    <w:rsid w:val="00F70827"/>
    <w:rsid w:val="00F71A45"/>
    <w:rsid w:val="00F74934"/>
    <w:rsid w:val="00F7660B"/>
    <w:rsid w:val="00F80127"/>
    <w:rsid w:val="00F80E46"/>
    <w:rsid w:val="00F84EC0"/>
    <w:rsid w:val="00F921C3"/>
    <w:rsid w:val="00F94B42"/>
    <w:rsid w:val="00F978D4"/>
    <w:rsid w:val="00F979F8"/>
    <w:rsid w:val="00FA182A"/>
    <w:rsid w:val="00FA19CF"/>
    <w:rsid w:val="00FA7B05"/>
    <w:rsid w:val="00FB09E4"/>
    <w:rsid w:val="00FB1245"/>
    <w:rsid w:val="00FB2B12"/>
    <w:rsid w:val="00FB7574"/>
    <w:rsid w:val="00FC100C"/>
    <w:rsid w:val="00FC1DCA"/>
    <w:rsid w:val="00FD1B57"/>
    <w:rsid w:val="00FD4CD1"/>
    <w:rsid w:val="00FE47EC"/>
    <w:rsid w:val="00FE7280"/>
    <w:rsid w:val="00FE74C7"/>
    <w:rsid w:val="00FF0952"/>
    <w:rsid w:val="00FF34C1"/>
    <w:rsid w:val="00FF4DF3"/>
    <w:rsid w:val="00FF703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7AB90B1"/>
  <w15:docId w15:val="{5B4632A9-108B-4B50-865A-D6CDE03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0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302"/>
  </w:style>
  <w:style w:type="paragraph" w:styleId="a5">
    <w:name w:val="footer"/>
    <w:basedOn w:val="a"/>
    <w:link w:val="a6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302"/>
  </w:style>
  <w:style w:type="paragraph" w:styleId="a7">
    <w:name w:val="Balloon Text"/>
    <w:basedOn w:val="a"/>
    <w:link w:val="a8"/>
    <w:uiPriority w:val="99"/>
    <w:semiHidden/>
    <w:unhideWhenUsed/>
    <w:rsid w:val="002D2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6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AC4-E2BD-4C2A-9757-9D81E4F4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５</dc:creator>
  <cp:keywords/>
  <dc:description/>
  <cp:lastModifiedBy>吹田　幹佳</cp:lastModifiedBy>
  <cp:revision>270</cp:revision>
  <cp:lastPrinted>2019-03-04T00:56:00Z</cp:lastPrinted>
  <dcterms:created xsi:type="dcterms:W3CDTF">2009-04-28T05:04:00Z</dcterms:created>
  <dcterms:modified xsi:type="dcterms:W3CDTF">2021-02-02T02:03:00Z</dcterms:modified>
</cp:coreProperties>
</file>